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F3" w:rsidRPr="001F06AC" w:rsidRDefault="000C0F57" w:rsidP="001F06AC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ESTABLISHMENT: </w:t>
      </w:r>
    </w:p>
    <w:p w:rsidR="000C0F57" w:rsidRPr="00B075F3" w:rsidRDefault="00B075F3" w:rsidP="001F06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5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211210">
        <w:rPr>
          <w:rFonts w:ascii="Times New Roman" w:hAnsi="Times New Roman" w:cs="Times New Roman"/>
          <w:b/>
          <w:bCs/>
          <w:sz w:val="24"/>
          <w:szCs w:val="24"/>
        </w:rPr>
        <w:t xml:space="preserve">Sri </w:t>
      </w:r>
      <w:proofErr w:type="spellStart"/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>sai</w:t>
      </w:r>
      <w:proofErr w:type="spellEnd"/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degree college was establish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ed in </w:t>
      </w:r>
      <w:r w:rsidRPr="001F06AC">
        <w:rPr>
          <w:rFonts w:ascii="Aharoni" w:hAnsi="Aharoni" w:cs="Times New Roman" w:hint="cs"/>
          <w:b/>
          <w:bCs/>
          <w:sz w:val="28"/>
          <w:szCs w:val="28"/>
        </w:rPr>
        <w:t>200</w:t>
      </w:r>
      <w:r w:rsidR="0069455A">
        <w:rPr>
          <w:rFonts w:ascii="Aharoni" w:hAnsi="Aharoni" w:cs="Times New Roman"/>
          <w:b/>
          <w:bCs/>
          <w:sz w:val="28"/>
          <w:szCs w:val="28"/>
        </w:rPr>
        <w:t>8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in the name of </w:t>
      </w:r>
      <w:r w:rsidRPr="00B075F3">
        <w:rPr>
          <w:rFonts w:ascii="Aharoni" w:hAnsi="Aharoni" w:cs="Times New Roman"/>
          <w:b/>
          <w:bCs/>
          <w:sz w:val="24"/>
          <w:szCs w:val="24"/>
        </w:rPr>
        <w:t>sir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</w:t>
      </w:r>
      <w:proofErr w:type="spellStart"/>
      <w:r w:rsidRPr="00B075F3">
        <w:rPr>
          <w:rFonts w:ascii="Aharoni" w:hAnsi="Aharoni" w:cs="Times New Roman" w:hint="cs"/>
          <w:b/>
          <w:bCs/>
          <w:sz w:val="24"/>
          <w:szCs w:val="24"/>
        </w:rPr>
        <w:t>b</w:t>
      </w:r>
      <w:r w:rsidRPr="00B075F3">
        <w:rPr>
          <w:rFonts w:ascii="Aharoni" w:hAnsi="Aharoni" w:cs="Times New Roman"/>
          <w:b/>
          <w:bCs/>
          <w:sz w:val="24"/>
          <w:szCs w:val="24"/>
        </w:rPr>
        <w:t>o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>dinaidu</w:t>
      </w:r>
      <w:proofErr w:type="spellEnd"/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</w:t>
      </w:r>
      <w:proofErr w:type="gramStart"/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>educational  society</w:t>
      </w:r>
      <w:proofErr w:type="gramEnd"/>
      <w:r w:rsidR="000C0F57" w:rsidRPr="00B075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75F3" w:rsidRPr="001F06AC" w:rsidRDefault="000C0F57" w:rsidP="001F06AC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JECTIVE</w:t>
      </w:r>
      <w:r w:rsidR="00B075F3"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 </w:t>
      </w:r>
      <w:r w:rsidR="00B075F3" w:rsidRPr="001F06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:</w:t>
      </w:r>
      <w:r w:rsidRPr="001F06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B075F3" w:rsidRPr="00B075F3" w:rsidRDefault="00B075F3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B075F3">
        <w:rPr>
          <w:rFonts w:ascii="Aharoni" w:hAnsi="Aharoni" w:cs="Times New Roman"/>
          <w:b/>
          <w:bCs/>
          <w:sz w:val="24"/>
          <w:szCs w:val="24"/>
        </w:rPr>
        <w:t>Providing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the best quality education to all the students who join in our college So far more than 1500 students have completed graduation in our college </w:t>
      </w:r>
    </w:p>
    <w:p w:rsidR="000C0F57" w:rsidRPr="00B075F3" w:rsidRDefault="00B075F3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Aharoni" w:hAnsi="Aharoni" w:cs="Times New Roman"/>
          <w:b/>
          <w:bCs/>
          <w:sz w:val="24"/>
          <w:szCs w:val="24"/>
        </w:rPr>
        <w:t xml:space="preserve">                                      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>(</w:t>
      </w:r>
      <w:r w:rsidRPr="00B075F3">
        <w:rPr>
          <w:rFonts w:ascii="Aharoni" w:hAnsi="Aharoni" w:cs="Times New Roman"/>
          <w:b/>
          <w:bCs/>
          <w:sz w:val="24"/>
          <w:szCs w:val="24"/>
        </w:rPr>
        <w:t xml:space="preserve">Have 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>been graduated</w:t>
      </w:r>
      <w:r w:rsidRPr="00B075F3">
        <w:rPr>
          <w:rFonts w:ascii="Aharoni" w:hAnsi="Aharoni" w:cs="Times New Roman"/>
          <w:b/>
          <w:bCs/>
          <w:sz w:val="24"/>
          <w:szCs w:val="24"/>
        </w:rPr>
        <w:t>)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and most of </w:t>
      </w:r>
      <w:r w:rsidRPr="00B075F3">
        <w:rPr>
          <w:rFonts w:ascii="Aharoni" w:hAnsi="Aharoni" w:cs="Times New Roman"/>
          <w:b/>
          <w:bCs/>
          <w:sz w:val="24"/>
          <w:szCs w:val="24"/>
        </w:rPr>
        <w:t>then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are settled in public and private sectors.</w:t>
      </w:r>
    </w:p>
    <w:p w:rsidR="00B075F3" w:rsidRPr="001F06AC" w:rsidRDefault="000C0F57" w:rsidP="001F06AC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FACILITIES</w:t>
      </w:r>
      <w:r w:rsidR="00B075F3"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  </w:t>
      </w:r>
      <w:r w:rsidR="00B075F3" w:rsidRPr="001F06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:</w:t>
      </w:r>
    </w:p>
    <w:p w:rsidR="000C0F57" w:rsidRPr="00B075F3" w:rsidRDefault="00B075F3" w:rsidP="001F06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5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B075F3">
        <w:rPr>
          <w:rFonts w:ascii="Aharoni" w:hAnsi="Aharoni" w:cs="Times New Roman"/>
          <w:b/>
          <w:bCs/>
          <w:sz w:val="24"/>
          <w:szCs w:val="24"/>
        </w:rPr>
        <w:t xml:space="preserve"> There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is the most </w:t>
      </w:r>
      <w:r w:rsidRPr="00B075F3">
        <w:rPr>
          <w:rFonts w:ascii="Aharoni" w:hAnsi="Aharoni" w:cs="Times New Roman"/>
          <w:b/>
          <w:bCs/>
          <w:sz w:val="24"/>
          <w:szCs w:val="24"/>
        </w:rPr>
        <w:t>advanced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science lab, digital education in our college.</w:t>
      </w:r>
    </w:p>
    <w:p w:rsidR="00B075F3" w:rsidRPr="001F06AC" w:rsidRDefault="000C0F57" w:rsidP="001F06AC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COMPETATIVE EXAMS:</w:t>
      </w:r>
      <w:r w:rsidR="00B075F3"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</w:p>
    <w:p w:rsidR="000C0F57" w:rsidRPr="00B075F3" w:rsidRDefault="00B075F3" w:rsidP="001F06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5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0C0F57" w:rsidRPr="00B07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We have been trying the students for competitive exams as well    apatfrom   academic 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>examination</w:t>
      </w:r>
    </w:p>
    <w:p w:rsidR="00B075F3" w:rsidRPr="001F06AC" w:rsidRDefault="000C0F57" w:rsidP="001F06AC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EXAM CENTER</w:t>
      </w:r>
      <w:r w:rsidR="00B075F3"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       </w:t>
      </w:r>
      <w:r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: </w:t>
      </w:r>
    </w:p>
    <w:p w:rsidR="000C0F57" w:rsidRPr="00B075F3" w:rsidRDefault="00B075F3" w:rsidP="001F06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75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0C0F57" w:rsidRPr="00B07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>Our college is one of the venues for the exams that are conducted by the dr.b.r.ambedkar university.</w:t>
      </w:r>
    </w:p>
    <w:p w:rsidR="00B075F3" w:rsidRPr="001F06AC" w:rsidRDefault="000C0F57" w:rsidP="001F06AC">
      <w:pPr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1F06AC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MISSION: </w:t>
      </w:r>
    </w:p>
    <w:p w:rsidR="000C0F57" w:rsidRPr="00B075F3" w:rsidRDefault="00B075F3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>NCC unit and NSS units are established in our college.</w:t>
      </w:r>
    </w:p>
    <w:p w:rsidR="000C0F57" w:rsidRPr="00B075F3" w:rsidRDefault="000C0F57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             </w:t>
      </w:r>
      <w:r w:rsidR="00B075F3" w:rsidRPr="00B075F3">
        <w:rPr>
          <w:rFonts w:ascii="Aharoni" w:hAnsi="Aharoni" w:cs="Times New Roman"/>
          <w:b/>
          <w:bCs/>
          <w:sz w:val="24"/>
          <w:szCs w:val="24"/>
        </w:rPr>
        <w:t xml:space="preserve">  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 : Modern methods of education have been adopted.</w:t>
      </w:r>
    </w:p>
    <w:p w:rsidR="000C0F57" w:rsidRPr="00B075F3" w:rsidRDefault="000C0F57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           </w:t>
      </w:r>
      <w:r w:rsidR="00B075F3" w:rsidRPr="00B075F3">
        <w:rPr>
          <w:rFonts w:ascii="Aharoni" w:hAnsi="Aharoni" w:cs="Times New Roman"/>
          <w:b/>
          <w:bCs/>
          <w:sz w:val="24"/>
          <w:szCs w:val="24"/>
        </w:rPr>
        <w:t xml:space="preserve">   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  : Motivation and psychological class are conducted </w:t>
      </w:r>
    </w:p>
    <w:p w:rsidR="000C0F57" w:rsidRPr="00B075F3" w:rsidRDefault="000C0F57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           </w:t>
      </w:r>
      <w:r w:rsidR="00B075F3" w:rsidRPr="00B075F3">
        <w:rPr>
          <w:rFonts w:ascii="Aharoni" w:hAnsi="Aharoni" w:cs="Times New Roman"/>
          <w:b/>
          <w:bCs/>
          <w:sz w:val="24"/>
          <w:szCs w:val="24"/>
        </w:rPr>
        <w:t xml:space="preserve">   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  </w:t>
      </w:r>
      <w:r w:rsidR="00B075F3" w:rsidRPr="00B075F3">
        <w:rPr>
          <w:rFonts w:ascii="Aharoni" w:hAnsi="Aharoni" w:cs="Times New Roman"/>
          <w:b/>
          <w:bCs/>
          <w:sz w:val="24"/>
          <w:szCs w:val="24"/>
        </w:rPr>
        <w:t>: In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competitive point of view English language has been given top priority i.e.,    written as well as spoken. </w:t>
      </w:r>
    </w:p>
    <w:p w:rsidR="000C0F57" w:rsidRPr="00B075F3" w:rsidRDefault="000C0F57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         </w:t>
      </w:r>
      <w:r w:rsidR="00B075F3" w:rsidRPr="00B075F3">
        <w:rPr>
          <w:rFonts w:ascii="Aharoni" w:hAnsi="Aharoni" w:cs="Times New Roman"/>
          <w:b/>
          <w:bCs/>
          <w:sz w:val="24"/>
          <w:szCs w:val="24"/>
        </w:rPr>
        <w:t xml:space="preserve">     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  </w:t>
      </w:r>
      <w:r w:rsidR="00B075F3" w:rsidRPr="00B075F3">
        <w:rPr>
          <w:rFonts w:ascii="Aharoni" w:hAnsi="Aharoni" w:cs="Times New Roman"/>
          <w:b/>
          <w:bCs/>
          <w:sz w:val="24"/>
          <w:szCs w:val="24"/>
        </w:rPr>
        <w:t>: Campus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recruitment </w:t>
      </w:r>
      <w:r w:rsidR="00B075F3" w:rsidRPr="00B075F3">
        <w:rPr>
          <w:rFonts w:ascii="Aharoni" w:hAnsi="Aharoni" w:cs="Times New Roman"/>
          <w:b/>
          <w:bCs/>
          <w:sz w:val="24"/>
          <w:szCs w:val="24"/>
        </w:rPr>
        <w:t>trying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is given to the students for facing CRT </w:t>
      </w:r>
      <w:r w:rsidR="00B075F3">
        <w:rPr>
          <w:rFonts w:ascii="Aharoni" w:hAnsi="Aharoni" w:cs="Times New Roman"/>
          <w:b/>
          <w:bCs/>
          <w:sz w:val="24"/>
          <w:szCs w:val="24"/>
        </w:rPr>
        <w:t>Programmes</w:t>
      </w:r>
    </w:p>
    <w:p w:rsidR="000C0F57" w:rsidRPr="00B075F3" w:rsidRDefault="000C0F57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Aharoni" w:hAnsi="Aharoni" w:cs="Times New Roman" w:hint="cs"/>
          <w:b/>
          <w:bCs/>
          <w:sz w:val="24"/>
          <w:szCs w:val="24"/>
        </w:rPr>
        <w:tab/>
      </w:r>
      <w:r w:rsidR="00B075F3" w:rsidRPr="00B075F3">
        <w:rPr>
          <w:rFonts w:ascii="Aharoni" w:hAnsi="Aharoni" w:cs="Times New Roman"/>
          <w:b/>
          <w:bCs/>
          <w:sz w:val="24"/>
          <w:szCs w:val="24"/>
        </w:rPr>
        <w:t xml:space="preserve">     : Meditation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programmes are conducted regularly.</w:t>
      </w:r>
    </w:p>
    <w:p w:rsidR="000C0F57" w:rsidRPr="00B075F3" w:rsidRDefault="00B075F3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Aharoni" w:hAnsi="Aharoni" w:cs="Times New Roman"/>
          <w:b/>
          <w:bCs/>
          <w:sz w:val="24"/>
          <w:szCs w:val="24"/>
        </w:rPr>
        <w:t xml:space="preserve">   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ab/>
      </w:r>
      <w:r w:rsidRPr="00B075F3">
        <w:rPr>
          <w:rFonts w:ascii="Aharoni" w:hAnsi="Aharoni" w:cs="Times New Roman"/>
          <w:b/>
          <w:bCs/>
          <w:sz w:val="24"/>
          <w:szCs w:val="24"/>
        </w:rPr>
        <w:t xml:space="preserve">    : Apart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from education games &amp;</w:t>
      </w:r>
      <w:r w:rsidRPr="00B075F3">
        <w:rPr>
          <w:rFonts w:ascii="Aharoni" w:hAnsi="Aharoni" w:cs="Times New Roman"/>
          <w:b/>
          <w:bCs/>
          <w:sz w:val="24"/>
          <w:szCs w:val="24"/>
        </w:rPr>
        <w:t>sprats</w:t>
      </w:r>
      <w:r w:rsidR="000C0F57"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are given importance in fitness point of view.</w:t>
      </w:r>
    </w:p>
    <w:p w:rsidR="000C0F57" w:rsidRPr="00B075F3" w:rsidRDefault="000C0F57" w:rsidP="001F06AC">
      <w:pPr>
        <w:spacing w:line="240" w:lineRule="auto"/>
        <w:rPr>
          <w:rFonts w:ascii="Aharoni" w:hAnsi="Aharoni" w:cs="Times New Roman"/>
          <w:b/>
          <w:bCs/>
          <w:sz w:val="24"/>
          <w:szCs w:val="24"/>
        </w:rPr>
      </w:pPr>
      <w:r w:rsidRPr="00B075F3">
        <w:rPr>
          <w:rFonts w:ascii="Aharoni" w:hAnsi="Aharoni" w:cs="Times New Roman" w:hint="cs"/>
          <w:b/>
          <w:bCs/>
          <w:sz w:val="24"/>
          <w:szCs w:val="24"/>
        </w:rPr>
        <w:tab/>
      </w:r>
      <w:r w:rsidR="00B075F3" w:rsidRPr="00B075F3">
        <w:rPr>
          <w:rFonts w:ascii="Aharoni" w:hAnsi="Aharoni" w:cs="Times New Roman"/>
          <w:b/>
          <w:bCs/>
          <w:sz w:val="24"/>
          <w:szCs w:val="24"/>
        </w:rPr>
        <w:t xml:space="preserve">    : Most</w:t>
      </w:r>
      <w:r w:rsidRPr="00B075F3">
        <w:rPr>
          <w:rFonts w:ascii="Aharoni" w:hAnsi="Aharoni" w:cs="Times New Roman" w:hint="cs"/>
          <w:b/>
          <w:bCs/>
          <w:sz w:val="24"/>
          <w:szCs w:val="24"/>
        </w:rPr>
        <w:t xml:space="preserve"> adavanced computer lab is available.              </w:t>
      </w:r>
    </w:p>
    <w:p w:rsidR="00992D72" w:rsidRPr="00B075F3" w:rsidRDefault="00992D72" w:rsidP="001F06AC">
      <w:pPr>
        <w:spacing w:line="240" w:lineRule="auto"/>
        <w:rPr>
          <w:b/>
          <w:bCs/>
        </w:rPr>
      </w:pPr>
    </w:p>
    <w:sectPr w:rsidR="00992D72" w:rsidRPr="00B075F3" w:rsidSect="00992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5455"/>
    <w:multiLevelType w:val="hybridMultilevel"/>
    <w:tmpl w:val="133A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36E1A"/>
    <w:multiLevelType w:val="hybridMultilevel"/>
    <w:tmpl w:val="568A4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B78EA"/>
    <w:multiLevelType w:val="hybridMultilevel"/>
    <w:tmpl w:val="F8CE8BC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0C0F57"/>
    <w:rsid w:val="000C0F57"/>
    <w:rsid w:val="001F06AC"/>
    <w:rsid w:val="00211210"/>
    <w:rsid w:val="0069455A"/>
    <w:rsid w:val="00992D72"/>
    <w:rsid w:val="00B075F3"/>
    <w:rsid w:val="00DC4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57"/>
  </w:style>
  <w:style w:type="paragraph" w:styleId="Heading1">
    <w:name w:val="heading 1"/>
    <w:basedOn w:val="Normal"/>
    <w:next w:val="Normal"/>
    <w:link w:val="Heading1Char"/>
    <w:uiPriority w:val="9"/>
    <w:qFormat/>
    <w:rsid w:val="000C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0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A2FA-98A8-416D-BA03-35A726E2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my-pc</cp:lastModifiedBy>
  <cp:revision>6</cp:revision>
  <dcterms:created xsi:type="dcterms:W3CDTF">2018-04-19T09:40:00Z</dcterms:created>
  <dcterms:modified xsi:type="dcterms:W3CDTF">2018-04-19T10:17:00Z</dcterms:modified>
</cp:coreProperties>
</file>